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5A3806">
        <w:rPr>
          <w:sz w:val="24"/>
        </w:rPr>
        <w:t>IAS</w:t>
      </w:r>
      <w:r w:rsidR="002A5434" w:rsidRPr="002A5434">
        <w:rPr>
          <w:sz w:val="24"/>
        </w:rPr>
        <w:t xml:space="preserve"> 2017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5A3806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  <w:p w:rsidR="00EE6575" w:rsidRPr="001F52E8" w:rsidRDefault="00EE6575" w:rsidP="001F52E8">
            <w:pPr>
              <w:spacing w:before="120"/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Default="001F52E8" w:rsidP="001F52E8">
            <w:pPr>
              <w:spacing w:before="120"/>
              <w:ind w:left="81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  <w:p w:rsidR="00EE6575" w:rsidRPr="00F92E5D" w:rsidRDefault="00EE6575" w:rsidP="001F52E8">
            <w:pPr>
              <w:spacing w:before="120"/>
              <w:ind w:left="81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t xml:space="preserve">（別紙２）　</w:t>
      </w:r>
    </w:p>
    <w:p w:rsidR="00F92E5D" w:rsidRPr="00F92E5D" w:rsidRDefault="00F92E5D" w:rsidP="00F92E5D"/>
    <w:p w:rsidR="00F92E5D" w:rsidRPr="00F92E5D" w:rsidRDefault="005A3806" w:rsidP="00F92E5D">
      <w:pPr>
        <w:jc w:val="center"/>
        <w:rPr>
          <w:sz w:val="24"/>
        </w:rPr>
      </w:pPr>
      <w:r>
        <w:rPr>
          <w:sz w:val="24"/>
        </w:rPr>
        <w:t>IAS</w:t>
      </w:r>
      <w:r w:rsidR="002A5434" w:rsidRPr="002A5434">
        <w:rPr>
          <w:sz w:val="24"/>
        </w:rPr>
        <w:t xml:space="preserve"> 2017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りますのでご注意ください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7B5A07">
              <w:rPr>
                <w:rFonts w:hint="eastAsia"/>
              </w:rPr>
              <w:t>201</w:t>
            </w:r>
            <w:r w:rsidR="002A5434">
              <w:rPr>
                <w:rFonts w:hint="eastAsia"/>
              </w:rPr>
              <w:t>7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5A3806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パリ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7B5A07">
              <w:rPr>
                <w:rFonts w:hint="eastAsia"/>
              </w:rPr>
              <w:t>201</w:t>
            </w:r>
            <w:r w:rsidR="002A5434">
              <w:rPr>
                <w:rFonts w:hint="eastAsia"/>
              </w:rPr>
              <w:t>7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5A3806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5A3806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パリ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7B5A07">
              <w:rPr>
                <w:rFonts w:hint="eastAsia"/>
              </w:rPr>
              <w:t>201</w:t>
            </w:r>
            <w:r w:rsidR="002A5434">
              <w:rPr>
                <w:rFonts w:hint="eastAsia"/>
              </w:rPr>
              <w:t>7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7B5A07">
              <w:rPr>
                <w:rFonts w:hint="eastAsia"/>
                <w:spacing w:val="32"/>
                <w:kern w:val="0"/>
              </w:rPr>
              <w:t>201</w:t>
            </w:r>
            <w:r w:rsidR="002A5434">
              <w:rPr>
                <w:rFonts w:hint="eastAsia"/>
                <w:spacing w:val="32"/>
                <w:kern w:val="0"/>
              </w:rPr>
              <w:t>7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8338D0" w:rsidRDefault="008338D0" w:rsidP="005D3F64">
      <w:pPr>
        <w:widowControl/>
        <w:jc w:val="left"/>
        <w:rPr>
          <w:sz w:val="24"/>
        </w:rPr>
      </w:pPr>
    </w:p>
    <w:p w:rsidR="008338D0" w:rsidRDefault="008338D0">
      <w:pPr>
        <w:widowControl/>
        <w:jc w:val="left"/>
        <w:rPr>
          <w:sz w:val="24"/>
        </w:rPr>
      </w:pPr>
    </w:p>
    <w:sectPr w:rsidR="008338D0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2" w:rsidRDefault="00A505C2" w:rsidP="00696A65">
      <w:r>
        <w:separator/>
      </w:r>
    </w:p>
  </w:endnote>
  <w:endnote w:type="continuationSeparator" w:id="0">
    <w:p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2" w:rsidRDefault="00A505C2" w:rsidP="00696A65">
      <w:r>
        <w:separator/>
      </w:r>
    </w:p>
  </w:footnote>
  <w:footnote w:type="continuationSeparator" w:id="0">
    <w:p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347B1"/>
    <w:rsid w:val="00041189"/>
    <w:rsid w:val="00044943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B47AE"/>
    <w:rsid w:val="000D19D0"/>
    <w:rsid w:val="000E09CE"/>
    <w:rsid w:val="000F3815"/>
    <w:rsid w:val="0011659D"/>
    <w:rsid w:val="001366D7"/>
    <w:rsid w:val="00136ED3"/>
    <w:rsid w:val="00141A15"/>
    <w:rsid w:val="00160E39"/>
    <w:rsid w:val="001658A6"/>
    <w:rsid w:val="00172E15"/>
    <w:rsid w:val="00177EDD"/>
    <w:rsid w:val="00181D00"/>
    <w:rsid w:val="00183347"/>
    <w:rsid w:val="001926A2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315B2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A3806"/>
    <w:rsid w:val="005B31B8"/>
    <w:rsid w:val="005B7346"/>
    <w:rsid w:val="005C4086"/>
    <w:rsid w:val="005D30F2"/>
    <w:rsid w:val="005D3F64"/>
    <w:rsid w:val="005D4D3D"/>
    <w:rsid w:val="005E3798"/>
    <w:rsid w:val="00606B2A"/>
    <w:rsid w:val="00611DF4"/>
    <w:rsid w:val="00623C0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4173F"/>
    <w:rsid w:val="007420AD"/>
    <w:rsid w:val="00745B1D"/>
    <w:rsid w:val="00762C33"/>
    <w:rsid w:val="00771D65"/>
    <w:rsid w:val="00782871"/>
    <w:rsid w:val="00783D9F"/>
    <w:rsid w:val="00787E95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338D0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77A3C"/>
    <w:rsid w:val="00877B4F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EB7"/>
    <w:rsid w:val="009738D3"/>
    <w:rsid w:val="009A0547"/>
    <w:rsid w:val="009B054A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56F0A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607EA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175A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273E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0441"/>
    <w:rsid w:val="00E0736E"/>
    <w:rsid w:val="00E11A39"/>
    <w:rsid w:val="00E424A3"/>
    <w:rsid w:val="00E430C2"/>
    <w:rsid w:val="00E57AAD"/>
    <w:rsid w:val="00E6401C"/>
    <w:rsid w:val="00E71B14"/>
    <w:rsid w:val="00E91B27"/>
    <w:rsid w:val="00E937C2"/>
    <w:rsid w:val="00EA57AD"/>
    <w:rsid w:val="00EB1C0C"/>
    <w:rsid w:val="00EC168D"/>
    <w:rsid w:val="00EE6575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0BC9"/>
    <w:rsid w:val="00FB6A56"/>
    <w:rsid w:val="00FE121C"/>
    <w:rsid w:val="00FE1F07"/>
    <w:rsid w:val="00FF0615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A22A-B9C9-4158-ABCA-B3F6D2A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20</Words>
  <Characters>5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山崎 厚司</cp:lastModifiedBy>
  <cp:revision>22</cp:revision>
  <cp:lastPrinted>2017-01-30T07:45:00Z</cp:lastPrinted>
  <dcterms:created xsi:type="dcterms:W3CDTF">2016-11-07T01:13:00Z</dcterms:created>
  <dcterms:modified xsi:type="dcterms:W3CDTF">2017-02-06T04:18:00Z</dcterms:modified>
</cp:coreProperties>
</file>